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061" w:rsidRPr="00E8730A" w:rsidRDefault="00CA0D4F" w:rsidP="00CA0D4F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8730A">
        <w:rPr>
          <w:rFonts w:ascii="Times New Roman" w:hAnsi="Times New Roman" w:cs="Times New Roman"/>
          <w:b/>
          <w:sz w:val="36"/>
          <w:szCs w:val="36"/>
        </w:rPr>
        <w:t>Уровень доступа.</w:t>
      </w:r>
    </w:p>
    <w:p w:rsidR="00CA0D4F" w:rsidRDefault="00CA0D4F" w:rsidP="00CA0D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доступа необходим для функционирования рабочих станций и серверов в сети. Коммутаторы уровня доступа отличаются небольшим количеством портов </w:t>
      </w:r>
      <w:r w:rsidR="00FE1B7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 – 24), более низкой стоимостью по отношению к коммутаторам уровня ядра, и упрощенной настройкой.</w:t>
      </w:r>
    </w:p>
    <w:p w:rsidR="00CA0D4F" w:rsidRDefault="00CA0D4F" w:rsidP="00CA0D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сети за уровень доступа отвечают следующий коммутаторы:</w:t>
      </w:r>
    </w:p>
    <w:p w:rsidR="00CA0D4F" w:rsidRDefault="00E8730A" w:rsidP="00CA0D4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8730A">
        <w:rPr>
          <w:rFonts w:ascii="Times New Roman" w:hAnsi="Times New Roman" w:cs="Times New Roman"/>
          <w:b/>
          <w:sz w:val="28"/>
          <w:szCs w:val="28"/>
        </w:rPr>
        <w:t xml:space="preserve">HPE </w:t>
      </w:r>
      <w:proofErr w:type="spellStart"/>
      <w:r w:rsidRPr="00E8730A">
        <w:rPr>
          <w:rFonts w:ascii="Times New Roman" w:hAnsi="Times New Roman" w:cs="Times New Roman"/>
          <w:b/>
          <w:sz w:val="28"/>
          <w:szCs w:val="28"/>
        </w:rPr>
        <w:t>OfficeConnect</w:t>
      </w:r>
      <w:proofErr w:type="spellEnd"/>
      <w:r w:rsidRPr="00E8730A">
        <w:rPr>
          <w:rFonts w:ascii="Times New Roman" w:hAnsi="Times New Roman" w:cs="Times New Roman"/>
          <w:b/>
          <w:sz w:val="28"/>
          <w:szCs w:val="28"/>
        </w:rPr>
        <w:t xml:space="preserve"> 1910 24 </w:t>
      </w:r>
      <w:proofErr w:type="spellStart"/>
      <w:r w:rsidRPr="00E8730A">
        <w:rPr>
          <w:rFonts w:ascii="Times New Roman" w:hAnsi="Times New Roman" w:cs="Times New Roman"/>
          <w:b/>
          <w:sz w:val="28"/>
          <w:szCs w:val="28"/>
        </w:rPr>
        <w:t>Switch</w:t>
      </w:r>
      <w:proofErr w:type="spellEnd"/>
      <w:r w:rsidRPr="00E8730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CA0D4F" w:rsidRDefault="002D0150" w:rsidP="00C3725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01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20522"/>
            <wp:effectExtent l="0" t="0" r="3175" b="0"/>
            <wp:docPr id="1" name="Рисунок 1" descr="C:\Users\DShkabatur\diplom\Уровень доступа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hkabatur\diplom\Уровень доступа3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258" w:rsidRPr="00C37258" w:rsidRDefault="00C37258" w:rsidP="00C372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37258">
        <w:rPr>
          <w:rFonts w:ascii="Times New Roman" w:hAnsi="Times New Roman" w:cs="Times New Roman"/>
          <w:sz w:val="28"/>
          <w:szCs w:val="28"/>
        </w:rPr>
        <w:t xml:space="preserve">беспечивает безопасный, простой в использовании графический интерфейс для конфигурирования модуля через </w:t>
      </w:r>
      <w:r w:rsidRPr="00C37258"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1B74" w:rsidRDefault="00C37258" w:rsidP="00C372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NMPv1, v2c и v3 </w:t>
      </w:r>
      <w:r w:rsidRPr="00C37258">
        <w:rPr>
          <w:rFonts w:ascii="Times New Roman" w:hAnsi="Times New Roman" w:cs="Times New Roman"/>
          <w:sz w:val="28"/>
          <w:szCs w:val="28"/>
        </w:rPr>
        <w:t>облегчает управление коммутатором, поскольку устройство может быть обнаружено и контролироваться с помощью станции управления SNMP</w:t>
      </w:r>
      <w:r w:rsidR="00FE1B74">
        <w:rPr>
          <w:rFonts w:ascii="Times New Roman" w:hAnsi="Times New Roman" w:cs="Times New Roman"/>
          <w:sz w:val="28"/>
          <w:szCs w:val="28"/>
        </w:rPr>
        <w:t>.</w:t>
      </w:r>
    </w:p>
    <w:p w:rsidR="00FE1B74" w:rsidRDefault="00FE1B74" w:rsidP="00FE1B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е управление IP</w:t>
      </w:r>
      <w:r w:rsidRPr="00FE1B74">
        <w:rPr>
          <w:rFonts w:ascii="Times New Roman" w:hAnsi="Times New Roman" w:cs="Times New Roman"/>
          <w:sz w:val="28"/>
          <w:szCs w:val="28"/>
        </w:rPr>
        <w:t xml:space="preserve"> позволяет управлять четырьмя устройствами HPE </w:t>
      </w:r>
      <w:proofErr w:type="spellStart"/>
      <w:r w:rsidRPr="00FE1B74">
        <w:rPr>
          <w:rFonts w:ascii="Times New Roman" w:hAnsi="Times New Roman" w:cs="Times New Roman"/>
          <w:sz w:val="28"/>
          <w:szCs w:val="28"/>
        </w:rPr>
        <w:t>OfficeConnect</w:t>
      </w:r>
      <w:proofErr w:type="spellEnd"/>
      <w:r w:rsidRPr="00FE1B74">
        <w:rPr>
          <w:rFonts w:ascii="Times New Roman" w:hAnsi="Times New Roman" w:cs="Times New Roman"/>
          <w:sz w:val="28"/>
          <w:szCs w:val="28"/>
        </w:rPr>
        <w:t xml:space="preserve"> 1910 с использованием единого веб-</w:t>
      </w:r>
      <w:r>
        <w:rPr>
          <w:rFonts w:ascii="Times New Roman" w:hAnsi="Times New Roman" w:cs="Times New Roman"/>
          <w:sz w:val="28"/>
          <w:szCs w:val="28"/>
        </w:rPr>
        <w:t xml:space="preserve">интерфейса; упрощает настройку </w:t>
      </w:r>
      <w:r w:rsidRPr="00FE1B74">
        <w:rPr>
          <w:rFonts w:ascii="Times New Roman" w:hAnsi="Times New Roman" w:cs="Times New Roman"/>
          <w:sz w:val="28"/>
          <w:szCs w:val="28"/>
        </w:rPr>
        <w:t>нескольких устройств</w:t>
      </w:r>
      <w:r>
        <w:rPr>
          <w:rFonts w:ascii="Times New Roman" w:hAnsi="Times New Roman" w:cs="Times New Roman"/>
          <w:sz w:val="28"/>
          <w:szCs w:val="28"/>
        </w:rPr>
        <w:t xml:space="preserve"> в одной сети.</w:t>
      </w:r>
    </w:p>
    <w:p w:rsidR="009E6A07" w:rsidRPr="009E6A07" w:rsidRDefault="009E6A07" w:rsidP="00FE1B7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1B74" w:rsidRDefault="00FE1B74" w:rsidP="00FE1B7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FE1B74">
        <w:rPr>
          <w:rFonts w:ascii="Times New Roman" w:hAnsi="Times New Roman" w:cs="Times New Roman"/>
          <w:b/>
          <w:sz w:val="28"/>
          <w:szCs w:val="28"/>
          <w:lang w:val="en-US"/>
        </w:rPr>
        <w:t>DLink</w:t>
      </w:r>
      <w:proofErr w:type="spellEnd"/>
      <w:r w:rsidRPr="00FE1B7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S-1210-28P Fast Ethernet Switch</w:t>
      </w:r>
    </w:p>
    <w:p w:rsidR="00392229" w:rsidRDefault="00FE1B74" w:rsidP="00FE1B7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1B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25855"/>
            <wp:effectExtent l="0" t="0" r="3175" b="3810"/>
            <wp:docPr id="2" name="Рисунок 2" descr="C:\Users\DShkabatur\diplom\Уровень доступа длин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hkabatur\diplom\Уровень доступа длинк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229" w:rsidRDefault="00392229" w:rsidP="00FE1B7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2229" w:rsidRDefault="00392229" w:rsidP="00FE1B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оммутатор имеет несколько вариантов управления, обеспечивает быстрое развертывание, расширение инфраструктуры, а также плавное обновление. Имеется поддерж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E</w:t>
      </w:r>
      <w:proofErr w:type="spellEnd"/>
      <w:r w:rsidRPr="00392229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упрощает развертывание на его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922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мер, </w:t>
      </w:r>
      <w:r>
        <w:rPr>
          <w:rFonts w:ascii="Times New Roman" w:hAnsi="Times New Roman" w:cs="Times New Roman"/>
          <w:sz w:val="28"/>
          <w:szCs w:val="28"/>
          <w:lang w:val="en-US"/>
        </w:rPr>
        <w:t>VoIP</w:t>
      </w:r>
      <w:r w:rsidRPr="003922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елефонов, точек беспроводного доступа и других устройств поддерживающий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3922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ver</w:t>
      </w:r>
      <w:r w:rsidRPr="003922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2229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бщий запас мощности 193 Вт. С помощью веб-интерфейса можно управлять различными функция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E</w:t>
      </w:r>
      <w:proofErr w:type="spellEnd"/>
      <w:r w:rsidRPr="00392229">
        <w:rPr>
          <w:rFonts w:ascii="Times New Roman" w:hAnsi="Times New Roman" w:cs="Times New Roman"/>
          <w:sz w:val="28"/>
          <w:szCs w:val="28"/>
        </w:rPr>
        <w:t>, такими как удаленная перезагрузка</w:t>
      </w:r>
      <w:r>
        <w:rPr>
          <w:rFonts w:ascii="Times New Roman" w:hAnsi="Times New Roman" w:cs="Times New Roman"/>
          <w:sz w:val="28"/>
          <w:szCs w:val="28"/>
        </w:rPr>
        <w:t xml:space="preserve"> камер и телефонов из любой точки сети, в том числе через Интернет.</w:t>
      </w:r>
    </w:p>
    <w:p w:rsidR="00392229" w:rsidRPr="009E6A07" w:rsidRDefault="00392229" w:rsidP="00FE1B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конфигурация может настраиватьс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922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нтерфейс независимо от установленной операционной системы клиента. </w:t>
      </w:r>
      <w:r w:rsidR="00970A54">
        <w:rPr>
          <w:rFonts w:ascii="Times New Roman" w:hAnsi="Times New Roman" w:cs="Times New Roman"/>
          <w:sz w:val="28"/>
          <w:szCs w:val="28"/>
        </w:rPr>
        <w:t>При начальной настройке происходит поиск всех коммутаторов в сети</w:t>
      </w:r>
      <w:r w:rsidR="009D61E1">
        <w:rPr>
          <w:rFonts w:ascii="Times New Roman" w:hAnsi="Times New Roman" w:cs="Times New Roman"/>
          <w:sz w:val="28"/>
          <w:szCs w:val="28"/>
        </w:rPr>
        <w:t>, позволяя нам быстро назначать</w:t>
      </w:r>
      <w:r w:rsidR="009D61E1" w:rsidRPr="009D61E1">
        <w:rPr>
          <w:rFonts w:ascii="Times New Roman" w:hAnsi="Times New Roman" w:cs="Times New Roman"/>
          <w:sz w:val="28"/>
          <w:szCs w:val="28"/>
        </w:rPr>
        <w:t xml:space="preserve"> </w:t>
      </w:r>
      <w:r w:rsidR="009D61E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D61E1">
        <w:rPr>
          <w:rFonts w:ascii="Times New Roman" w:hAnsi="Times New Roman" w:cs="Times New Roman"/>
          <w:sz w:val="28"/>
          <w:szCs w:val="28"/>
        </w:rPr>
        <w:t>-адреса и маски подсети. Поддерживает одновременное обновление прошивки нескольких коммутаторов, что позволяет сэкономить много времени.</w:t>
      </w:r>
    </w:p>
    <w:p w:rsidR="006B7E20" w:rsidRPr="009E6A07" w:rsidRDefault="006B7E20" w:rsidP="006B7E2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7E20" w:rsidRPr="009E6A07" w:rsidRDefault="006B7E20" w:rsidP="006B7E2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7E20" w:rsidRPr="009E6A07" w:rsidRDefault="006B7E20" w:rsidP="006B7E2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7E20" w:rsidRDefault="006B7E20" w:rsidP="006B7E2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B7E2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biquiti </w:t>
      </w:r>
      <w:proofErr w:type="spellStart"/>
      <w:r w:rsidRPr="006B7E20">
        <w:rPr>
          <w:rFonts w:ascii="Times New Roman" w:hAnsi="Times New Roman" w:cs="Times New Roman"/>
          <w:b/>
          <w:bCs/>
          <w:sz w:val="28"/>
          <w:szCs w:val="28"/>
          <w:lang w:val="en-US"/>
        </w:rPr>
        <w:t>TOUGHSwitch</w:t>
      </w:r>
      <w:proofErr w:type="spellEnd"/>
      <w:r w:rsidRPr="006B7E2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B7E20">
        <w:rPr>
          <w:rFonts w:ascii="Times New Roman" w:hAnsi="Times New Roman" w:cs="Times New Roman"/>
          <w:b/>
          <w:bCs/>
          <w:sz w:val="28"/>
          <w:szCs w:val="28"/>
          <w:lang w:val="en-US"/>
        </w:rPr>
        <w:t>PoE</w:t>
      </w:r>
      <w:proofErr w:type="spellEnd"/>
      <w:r w:rsidRPr="006B7E2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 8-port Gigabit Switch</w:t>
      </w:r>
    </w:p>
    <w:p w:rsidR="006B7E20" w:rsidRPr="006B7E20" w:rsidRDefault="006B7E20" w:rsidP="006B7E2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E2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213938"/>
            <wp:effectExtent l="0" t="0" r="3175" b="6350"/>
            <wp:docPr id="3" name="Рисунок 3" descr="C:\Users\DShkabatur\diplom\Уровень доступ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hkabatur\diplom\Уровень доступа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1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E20" w:rsidRPr="006B7E20" w:rsidRDefault="006B7E20" w:rsidP="00FE1B7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B7E20" w:rsidRPr="006B7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BF"/>
    <w:rsid w:val="000C36CF"/>
    <w:rsid w:val="002D0150"/>
    <w:rsid w:val="00392229"/>
    <w:rsid w:val="006B7E20"/>
    <w:rsid w:val="00745061"/>
    <w:rsid w:val="008201BF"/>
    <w:rsid w:val="00970A54"/>
    <w:rsid w:val="009D61E1"/>
    <w:rsid w:val="009E6A07"/>
    <w:rsid w:val="00C37258"/>
    <w:rsid w:val="00CA0D4F"/>
    <w:rsid w:val="00E8730A"/>
    <w:rsid w:val="00FE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28998"/>
  <w15:chartTrackingRefBased/>
  <w15:docId w15:val="{956303A9-685F-4292-87AB-0140E77F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2F373-DAAC-44AF-A8F1-C2B3C342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батур Денис Георгиевич</dc:creator>
  <cp:keywords/>
  <dc:description/>
  <cp:lastModifiedBy>Шкабатур Денис Георгиевич</cp:lastModifiedBy>
  <cp:revision>4</cp:revision>
  <dcterms:created xsi:type="dcterms:W3CDTF">2018-10-29T04:39:00Z</dcterms:created>
  <dcterms:modified xsi:type="dcterms:W3CDTF">2018-11-19T13:59:00Z</dcterms:modified>
</cp:coreProperties>
</file>